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3120"/>
        <w:tblW w:w="5000" w:type="pct"/>
        <w:tblLook w:val="04A0" w:firstRow="1" w:lastRow="0" w:firstColumn="1" w:lastColumn="0" w:noHBand="0" w:noVBand="1"/>
      </w:tblPr>
      <w:tblGrid>
        <w:gridCol w:w="557"/>
        <w:gridCol w:w="2385"/>
        <w:gridCol w:w="2385"/>
        <w:gridCol w:w="2384"/>
        <w:gridCol w:w="2251"/>
        <w:gridCol w:w="2166"/>
        <w:gridCol w:w="1984"/>
        <w:gridCol w:w="2153"/>
      </w:tblGrid>
      <w:tr w:rsidR="00AD7521" w14:paraId="3181ED80" w14:textId="77777777" w:rsidTr="003B4271">
        <w:tc>
          <w:tcPr>
            <w:tcW w:w="171" w:type="pct"/>
            <w:tcBorders>
              <w:top w:val="nil"/>
              <w:left w:val="nil"/>
            </w:tcBorders>
          </w:tcPr>
          <w:p w14:paraId="700BDB6B" w14:textId="77777777" w:rsidR="004A0C0A" w:rsidRPr="007848F6" w:rsidRDefault="004A0C0A" w:rsidP="003B427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1ED8652" w14:textId="77777777" w:rsidR="004A0C0A" w:rsidRPr="00AD7521" w:rsidRDefault="004A0C0A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046A15F" w14:textId="77777777" w:rsidR="004A0C0A" w:rsidRPr="00AD7521" w:rsidRDefault="004A0C0A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0A9B273" w14:textId="77777777" w:rsidR="004A0C0A" w:rsidRPr="00AD7521" w:rsidRDefault="004A0C0A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92F9FB2" w14:textId="77777777" w:rsidR="004A0C0A" w:rsidRPr="00AD7521" w:rsidRDefault="004A0C0A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666" w:type="pct"/>
            <w:shd w:val="clear" w:color="auto" w:fill="BDD6EE" w:themeFill="accent5" w:themeFillTint="66"/>
          </w:tcPr>
          <w:p w14:paraId="130E592B" w14:textId="77777777" w:rsidR="004A0C0A" w:rsidRPr="00AD7521" w:rsidRDefault="004A0C0A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610" w:type="pct"/>
            <w:shd w:val="clear" w:color="auto" w:fill="BDD6EE" w:themeFill="accent5" w:themeFillTint="66"/>
          </w:tcPr>
          <w:p w14:paraId="287F7082" w14:textId="77777777" w:rsidR="004A0C0A" w:rsidRPr="00AD7521" w:rsidRDefault="004A0C0A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664" w:type="pct"/>
            <w:shd w:val="clear" w:color="auto" w:fill="BDD6EE" w:themeFill="accent5" w:themeFillTint="66"/>
          </w:tcPr>
          <w:p w14:paraId="3C0BF34F" w14:textId="77777777" w:rsidR="004A0C0A" w:rsidRPr="00AD7521" w:rsidRDefault="004A0C0A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3B4271" w14:paraId="5BDB437F" w14:textId="77777777" w:rsidTr="004A7960">
        <w:trPr>
          <w:trHeight w:val="141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60810C22" w14:textId="77777777" w:rsidR="003B4271" w:rsidRPr="002A13A4" w:rsidRDefault="003B4271" w:rsidP="003B427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  <w:p w14:paraId="51BB5CE0" w14:textId="77777777" w:rsidR="003B4271" w:rsidRPr="002A13A4" w:rsidRDefault="003B4271" w:rsidP="003B427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9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E6E621" w14:textId="77777777" w:rsidR="003B4271" w:rsidRDefault="003B4271" w:rsidP="005B690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41730EC" w14:textId="77777777" w:rsidR="003B4271" w:rsidRDefault="003B4271" w:rsidP="003B427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8BC724E" w14:textId="77777777" w:rsidR="003B4271" w:rsidRPr="003B4271" w:rsidRDefault="003B4271" w:rsidP="003B4271">
            <w:pPr>
              <w:tabs>
                <w:tab w:val="left" w:pos="840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92" w:type="pc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079C006" w14:textId="77777777" w:rsidR="003B4271" w:rsidRDefault="003B4271" w:rsidP="003B427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9C88E08" w14:textId="77777777" w:rsidR="005B6907" w:rsidRDefault="005B6907" w:rsidP="005B69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phasie et prise en charge2</w:t>
            </w:r>
          </w:p>
          <w:p w14:paraId="3DFD994E" w14:textId="77777777" w:rsidR="005B6907" w:rsidRDefault="005B6907" w:rsidP="005B69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14:paraId="44EF1B5B" w14:textId="77777777" w:rsidR="005B6907" w:rsidRDefault="005B6907" w:rsidP="005B69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31</w:t>
            </w:r>
          </w:p>
          <w:p w14:paraId="23F9399E" w14:textId="77777777" w:rsidR="003B4271" w:rsidRDefault="005B6907" w:rsidP="005B690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            </w:t>
            </w:r>
            <w:r w:rsidRPr="003D676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BAA</w:t>
            </w:r>
          </w:p>
          <w:p w14:paraId="2B2427C9" w14:textId="77777777" w:rsidR="003B4271" w:rsidRPr="003B4271" w:rsidRDefault="003B4271" w:rsidP="003B4271">
            <w:pPr>
              <w:tabs>
                <w:tab w:val="left" w:pos="8400"/>
              </w:tabs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FFFFFF" w:themeFill="background1"/>
          </w:tcPr>
          <w:p w14:paraId="25170524" w14:textId="77777777" w:rsidR="003B4271" w:rsidRPr="00494C8D" w:rsidRDefault="003B4271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DEEAF6" w:themeFill="accent5" w:themeFillTint="33"/>
          </w:tcPr>
          <w:p w14:paraId="7F2CF59D" w14:textId="77777777" w:rsidR="003B4271" w:rsidRDefault="003B4271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 du langage chez les sujets à besoins spécifiques</w:t>
            </w:r>
          </w:p>
          <w:p w14:paraId="7AD7896F" w14:textId="77777777" w:rsidR="003B4271" w:rsidRDefault="003B4271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14:paraId="39C05BD7" w14:textId="77777777" w:rsidR="003B4271" w:rsidRDefault="003B4271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5</w:t>
            </w:r>
          </w:p>
          <w:p w14:paraId="23900BF7" w14:textId="77777777" w:rsidR="003B4271" w:rsidRPr="00494C8D" w:rsidRDefault="003B4271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BENYAHIA</w:t>
            </w:r>
          </w:p>
        </w:tc>
        <w:tc>
          <w:tcPr>
            <w:tcW w:w="664" w:type="pct"/>
            <w:shd w:val="clear" w:color="auto" w:fill="auto"/>
          </w:tcPr>
          <w:p w14:paraId="6827D9CC" w14:textId="77777777" w:rsidR="003B4271" w:rsidRPr="00494C8D" w:rsidRDefault="003B4271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608ED" w14:paraId="27B1349C" w14:textId="77777777" w:rsidTr="003B4271">
        <w:trPr>
          <w:trHeight w:val="54"/>
        </w:trPr>
        <w:tc>
          <w:tcPr>
            <w:tcW w:w="171" w:type="pct"/>
            <w:vMerge w:val="restart"/>
            <w:shd w:val="clear" w:color="auto" w:fill="BDD6EE" w:themeFill="accent5" w:themeFillTint="66"/>
            <w:textDirection w:val="btLr"/>
          </w:tcPr>
          <w:p w14:paraId="05B9378E" w14:textId="77777777" w:rsidR="00C608ED" w:rsidRPr="002A13A4" w:rsidRDefault="00C608ED" w:rsidP="003B427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RCREDI</w:t>
            </w:r>
          </w:p>
        </w:tc>
        <w:tc>
          <w:tcPr>
            <w:tcW w:w="733" w:type="pct"/>
            <w:vMerge w:val="restart"/>
            <w:shd w:val="clear" w:color="auto" w:fill="auto"/>
          </w:tcPr>
          <w:p w14:paraId="2D9502F3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vMerge w:val="restart"/>
            <w:shd w:val="clear" w:color="auto" w:fill="DEEAF6" w:themeFill="accent5" w:themeFillTint="33"/>
          </w:tcPr>
          <w:p w14:paraId="489EFF3D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6B2B4A2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écrit et prise en charge</w:t>
            </w:r>
          </w:p>
          <w:p w14:paraId="60C86CC9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14:paraId="0402553B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5</w:t>
            </w:r>
          </w:p>
          <w:p w14:paraId="688C75B9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</w:tc>
        <w:tc>
          <w:tcPr>
            <w:tcW w:w="733" w:type="pct"/>
            <w:shd w:val="clear" w:color="auto" w:fill="auto"/>
          </w:tcPr>
          <w:p w14:paraId="6F8D2A5F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phasie et prise en charge2</w:t>
            </w:r>
          </w:p>
          <w:p w14:paraId="159F7B7F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3 / Salle 13</w:t>
            </w:r>
          </w:p>
          <w:p w14:paraId="225169B7" w14:textId="77777777" w:rsidR="00C608ED" w:rsidRPr="00466F1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466F1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</w:t>
            </w:r>
            <w:r w:rsidR="00466F10" w:rsidRPr="00466F1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E</w:t>
            </w:r>
            <w:r w:rsidRPr="00466F1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466F10" w:rsidRPr="00466F1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BOUAOUDIA</w:t>
            </w:r>
          </w:p>
        </w:tc>
        <w:tc>
          <w:tcPr>
            <w:tcW w:w="690" w:type="pct"/>
            <w:vMerge w:val="restart"/>
            <w:shd w:val="clear" w:color="auto" w:fill="DEEAF6" w:themeFill="accent5" w:themeFillTint="33"/>
          </w:tcPr>
          <w:p w14:paraId="28515C43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44D3474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14:paraId="30E2363C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14:paraId="71476B71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Salle 15</w:t>
            </w:r>
          </w:p>
          <w:p w14:paraId="5BF1D179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HADBI</w:t>
            </w:r>
          </w:p>
        </w:tc>
        <w:tc>
          <w:tcPr>
            <w:tcW w:w="666" w:type="pct"/>
            <w:shd w:val="clear" w:color="auto" w:fill="auto"/>
          </w:tcPr>
          <w:p w14:paraId="66FDFFDF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phasie et prise en charge2</w:t>
            </w:r>
          </w:p>
          <w:p w14:paraId="394E03F3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2 / Salle 13</w:t>
            </w:r>
          </w:p>
          <w:p w14:paraId="00FA5760" w14:textId="77777777" w:rsidR="00C608ED" w:rsidRPr="00494C8D" w:rsidRDefault="00466F10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66F1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BOUAOUDIA</w:t>
            </w:r>
          </w:p>
        </w:tc>
        <w:tc>
          <w:tcPr>
            <w:tcW w:w="610" w:type="pct"/>
            <w:shd w:val="clear" w:color="auto" w:fill="auto"/>
          </w:tcPr>
          <w:p w14:paraId="1EF6A60A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phasie et prise en charge2</w:t>
            </w:r>
          </w:p>
          <w:p w14:paraId="774C8EE5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1 / Salle 13</w:t>
            </w:r>
          </w:p>
          <w:p w14:paraId="4F12D48C" w14:textId="77777777" w:rsidR="00C608ED" w:rsidRPr="00494C8D" w:rsidRDefault="00466F10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66F1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BOUAOUDIA</w:t>
            </w:r>
          </w:p>
        </w:tc>
        <w:tc>
          <w:tcPr>
            <w:tcW w:w="664" w:type="pct"/>
            <w:shd w:val="clear" w:color="auto" w:fill="auto"/>
          </w:tcPr>
          <w:p w14:paraId="2070EFEE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608ED" w14:paraId="4FBA85E4" w14:textId="77777777" w:rsidTr="003B4271">
        <w:trPr>
          <w:trHeight w:val="54"/>
        </w:trPr>
        <w:tc>
          <w:tcPr>
            <w:tcW w:w="171" w:type="pct"/>
            <w:vMerge/>
            <w:shd w:val="clear" w:color="auto" w:fill="BDD6EE" w:themeFill="accent5" w:themeFillTint="66"/>
          </w:tcPr>
          <w:p w14:paraId="543C1285" w14:textId="77777777" w:rsidR="00C608ED" w:rsidRPr="002A13A4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14:paraId="1F9F6DF5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vMerge/>
            <w:shd w:val="clear" w:color="auto" w:fill="DEEAF6" w:themeFill="accent5" w:themeFillTint="33"/>
          </w:tcPr>
          <w:p w14:paraId="424A0A39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14:paraId="2D770BB8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écrit et prise en charge</w:t>
            </w:r>
          </w:p>
          <w:p w14:paraId="4B09519B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 G2 / Salle 14</w:t>
            </w:r>
          </w:p>
          <w:p w14:paraId="3F8C9740" w14:textId="77777777" w:rsidR="00C608ED" w:rsidRP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608E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  <w:p w14:paraId="0F935A54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DEEAF6" w:themeFill="accent5" w:themeFillTint="33"/>
          </w:tcPr>
          <w:p w14:paraId="22FD0775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14:paraId="6013DD28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écrit et prise en charge</w:t>
            </w:r>
          </w:p>
          <w:p w14:paraId="75183692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 G1 / Salle 14</w:t>
            </w:r>
          </w:p>
          <w:p w14:paraId="3CF28696" w14:textId="77777777" w:rsidR="00C608ED" w:rsidRP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608E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  <w:p w14:paraId="3F21F299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14:paraId="1464A3B6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écrit et prise en charge</w:t>
            </w:r>
          </w:p>
          <w:p w14:paraId="73E94592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 G3 / Salle 14</w:t>
            </w:r>
          </w:p>
          <w:p w14:paraId="571EE4AE" w14:textId="77777777" w:rsidR="00C608ED" w:rsidRP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608E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  <w:p w14:paraId="5737BDC1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10776717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608ED" w14:paraId="59BF7A3A" w14:textId="77777777" w:rsidTr="003B4271">
        <w:trPr>
          <w:trHeight w:val="1200"/>
        </w:trPr>
        <w:tc>
          <w:tcPr>
            <w:tcW w:w="171" w:type="pct"/>
            <w:vMerge w:val="restart"/>
            <w:shd w:val="clear" w:color="auto" w:fill="BDD6EE" w:themeFill="accent5" w:themeFillTint="66"/>
            <w:textDirection w:val="btLr"/>
          </w:tcPr>
          <w:p w14:paraId="41AF5FEF" w14:textId="77777777" w:rsidR="00C608ED" w:rsidRPr="002A13A4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EUDI</w:t>
            </w:r>
          </w:p>
        </w:tc>
        <w:tc>
          <w:tcPr>
            <w:tcW w:w="733" w:type="pct"/>
            <w:shd w:val="clear" w:color="auto" w:fill="auto"/>
          </w:tcPr>
          <w:p w14:paraId="00002114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 du langage chez les sujets à besoins spécifiques</w:t>
            </w:r>
          </w:p>
          <w:p w14:paraId="2001BA29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 1 / Salle 13</w:t>
            </w:r>
          </w:p>
          <w:p w14:paraId="7D4F6BB8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CHATA</w:t>
            </w:r>
          </w:p>
          <w:p w14:paraId="6AE45BA4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559C8EB3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 du langage chez les sujets à besoins spécifiques</w:t>
            </w:r>
          </w:p>
          <w:p w14:paraId="721B470F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 2 / Salle 13</w:t>
            </w:r>
          </w:p>
          <w:p w14:paraId="1B820915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CHATA</w:t>
            </w:r>
          </w:p>
          <w:p w14:paraId="66A31D34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14:paraId="1AA44509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 du langage chez les sujets à besoins spécifiques</w:t>
            </w:r>
          </w:p>
          <w:p w14:paraId="2AF92863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 3 / Salle 13</w:t>
            </w:r>
          </w:p>
          <w:p w14:paraId="338F27B2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CHATA</w:t>
            </w:r>
          </w:p>
          <w:p w14:paraId="15F2A751" w14:textId="77777777" w:rsidR="00C608ED" w:rsidRPr="003D676E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</w:tcPr>
          <w:p w14:paraId="19098520" w14:textId="77777777" w:rsidR="00C608ED" w:rsidRPr="003D676E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14:paraId="1D44E708" w14:textId="77777777" w:rsidR="00C608ED" w:rsidRPr="003D676E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14:paraId="775FDF8A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340FB5D5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608ED" w14:paraId="21C951E6" w14:textId="77777777" w:rsidTr="003B4271">
        <w:trPr>
          <w:trHeight w:val="965"/>
        </w:trPr>
        <w:tc>
          <w:tcPr>
            <w:tcW w:w="171" w:type="pct"/>
            <w:vMerge/>
            <w:shd w:val="clear" w:color="auto" w:fill="BDD6EE" w:themeFill="accent5" w:themeFillTint="66"/>
          </w:tcPr>
          <w:p w14:paraId="21C0F8B6" w14:textId="77777777" w:rsidR="00C608ED" w:rsidRPr="002A13A4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14:paraId="03121857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14:paraId="683C7A40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2 / Salle 14</w:t>
            </w:r>
          </w:p>
          <w:p w14:paraId="732ACF60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HADBI</w:t>
            </w:r>
          </w:p>
          <w:p w14:paraId="4C629CD2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</w:tcPr>
          <w:p w14:paraId="7E27035F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14:paraId="39B9409C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3/ / Salle 14</w:t>
            </w:r>
          </w:p>
          <w:p w14:paraId="12F06622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HADBI</w:t>
            </w:r>
          </w:p>
          <w:p w14:paraId="2B8AE871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shd w:val="clear" w:color="auto" w:fill="auto"/>
          </w:tcPr>
          <w:p w14:paraId="0B03F279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14:paraId="3179C102" w14:textId="77777777" w:rsidR="00C608E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 / G1/ / Salle 14</w:t>
            </w:r>
          </w:p>
          <w:p w14:paraId="26EE3448" w14:textId="77777777" w:rsidR="00C608ED" w:rsidRPr="006F1450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HADBI</w:t>
            </w:r>
          </w:p>
          <w:p w14:paraId="1B587DBC" w14:textId="77777777" w:rsidR="00C608ED" w:rsidRPr="003D676E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</w:tcPr>
          <w:p w14:paraId="2CDC4507" w14:textId="77777777" w:rsidR="00C608ED" w:rsidRPr="003D676E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auto"/>
          </w:tcPr>
          <w:p w14:paraId="1950EC12" w14:textId="77777777" w:rsidR="00C608ED" w:rsidRPr="003D676E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auto"/>
          </w:tcPr>
          <w:p w14:paraId="507D2FCD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14:paraId="6D9FAD54" w14:textId="77777777" w:rsidR="00C608ED" w:rsidRPr="00494C8D" w:rsidRDefault="00C608ED" w:rsidP="003B427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357AB10" w14:textId="77777777" w:rsidR="00AD7521" w:rsidRPr="006F1450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154A5BBB" w14:textId="77777777" w:rsidR="00F94999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NIVERSIT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É 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DERRAHMANE MIRA-BEJAIA</w:t>
      </w:r>
    </w:p>
    <w:p w14:paraId="60ADE362" w14:textId="77777777" w:rsidR="00AD7521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ACULT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S SCIENCES HUMAINES ET SOCIALES </w:t>
      </w:r>
    </w:p>
    <w:p w14:paraId="09F90743" w14:textId="77777777" w:rsidR="00AD7521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RTEMENT DE PSYCHOLOGIE ET ORTHOPHONIE</w:t>
      </w:r>
    </w:p>
    <w:p w14:paraId="319854F5" w14:textId="4AA4B845" w:rsidR="00AD7521" w:rsidRDefault="005834E7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D0E54" wp14:editId="78896997">
                <wp:simplePos x="0" y="0"/>
                <wp:positionH relativeFrom="column">
                  <wp:posOffset>15875</wp:posOffset>
                </wp:positionH>
                <wp:positionV relativeFrom="paragraph">
                  <wp:posOffset>147955</wp:posOffset>
                </wp:positionV>
                <wp:extent cx="4147185" cy="78359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7185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6669B" w14:textId="77777777" w:rsidR="00AD7521" w:rsidRPr="00AD7521" w:rsidRDefault="00AD7521" w:rsidP="00AD752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MPLOIS DU TEMPS</w:t>
                            </w:r>
                          </w:p>
                          <w:p w14:paraId="147B1676" w14:textId="77777777" w:rsidR="00AD7521" w:rsidRPr="00AD7521" w:rsidRDefault="00AD7521" w:rsidP="00AD752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MESTRE N° : 02</w:t>
                            </w:r>
                          </w:p>
                          <w:p w14:paraId="511971A7" w14:textId="77777777" w:rsidR="00AD7521" w:rsidRPr="00AD7521" w:rsidRDefault="00AD7521" w:rsidP="00AD752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N</w:t>
                            </w:r>
                            <w:r w:rsidR="007848F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É</w:t>
                            </w: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 UNIVERSITAIRE : 2021 /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D0E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.25pt;margin-top:11.65pt;width:326.5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" filled="f" stroked="f" strokeweight=".5pt">
                <v:textbox>
                  <w:txbxContent>
                    <w:p w14:paraId="1566669B" w14:textId="77777777" w:rsidR="00AD7521" w:rsidRPr="00AD7521" w:rsidRDefault="00AD7521" w:rsidP="00AD752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MPLOIS DU TEMPS</w:t>
                      </w:r>
                    </w:p>
                    <w:p w14:paraId="147B1676" w14:textId="77777777" w:rsidR="00AD7521" w:rsidRPr="00AD7521" w:rsidRDefault="00AD7521" w:rsidP="00AD752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MESTRE N° : 02</w:t>
                      </w:r>
                    </w:p>
                    <w:p w14:paraId="511971A7" w14:textId="77777777" w:rsidR="00AD7521" w:rsidRPr="00AD7521" w:rsidRDefault="00AD7521" w:rsidP="00AD752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N</w:t>
                      </w:r>
                      <w:r w:rsidR="007848F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É</w:t>
                      </w: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 UNIVERSITAIRE : 2021 /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A500" wp14:editId="3A36F5C5">
                <wp:simplePos x="0" y="0"/>
                <wp:positionH relativeFrom="column">
                  <wp:posOffset>6171565</wp:posOffset>
                </wp:positionH>
                <wp:positionV relativeFrom="paragraph">
                  <wp:posOffset>147955</wp:posOffset>
                </wp:positionV>
                <wp:extent cx="4147185" cy="7016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718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3B6B6" w14:textId="77777777" w:rsidR="00AD7521" w:rsidRPr="00AD7521" w:rsidRDefault="00AD7521" w:rsidP="00AD75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IVEAU D’</w:t>
                            </w:r>
                            <w:r w:rsidR="007848F6"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É</w:t>
                            </w:r>
                            <w:r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UDE</w:t>
                            </w: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C608E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TRO</w:t>
                            </w:r>
                            <w:r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I</w:t>
                            </w:r>
                            <w:r w:rsidR="00C608E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XI</w:t>
                            </w:r>
                            <w:r w:rsidR="007848F6"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È</w:t>
                            </w:r>
                            <w:r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ME </w:t>
                            </w:r>
                            <w:r w:rsidRPr="00C608E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shd w:val="clear" w:color="auto" w:fill="FFFF00"/>
                              </w:rPr>
                              <w:t>ANNEE L</w:t>
                            </w:r>
                            <w:r w:rsidR="00C608ED" w:rsidRPr="00C608E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00"/>
                              </w:rPr>
                              <w:t>3</w:t>
                            </w:r>
                          </w:p>
                          <w:p w14:paraId="41553C28" w14:textId="77777777" w:rsidR="00AD7521" w:rsidRPr="00AD7521" w:rsidRDefault="00AD7521" w:rsidP="00AD75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ILI</w:t>
                            </w:r>
                            <w:r w:rsidR="007848F6"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È</w:t>
                            </w:r>
                            <w:r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E</w:t>
                            </w:r>
                            <w:r w:rsidRPr="00AD752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494C8D" w:rsidRPr="00397E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green"/>
                              </w:rPr>
                              <w:t>ORTHOPH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A500" id="Zone de texte 2" o:spid="_x0000_s1027" type="#_x0000_t202" style="position:absolute;left:0;text-align:left;margin-left:485.95pt;margin-top:11.65pt;width:326.5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" filled="f" stroked="f" strokeweight=".5pt">
                <v:textbox>
                  <w:txbxContent>
                    <w:p w14:paraId="5A13B6B6" w14:textId="77777777" w:rsidR="00AD7521" w:rsidRPr="00AD7521" w:rsidRDefault="00AD7521" w:rsidP="00AD752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NIVEAU D’</w:t>
                      </w:r>
                      <w:r w:rsidR="007848F6"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É</w:t>
                      </w:r>
                      <w:r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TUDE</w:t>
                      </w: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r w:rsidR="00C608E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TRO</w:t>
                      </w:r>
                      <w:r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I</w:t>
                      </w:r>
                      <w:r w:rsidR="00C608E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XI</w:t>
                      </w:r>
                      <w:r w:rsidR="007848F6"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È</w:t>
                      </w:r>
                      <w:r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ME </w:t>
                      </w:r>
                      <w:r w:rsidRPr="00C608E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  <w:shd w:val="clear" w:color="auto" w:fill="FFFF00"/>
                        </w:rPr>
                        <w:t>ANNEE L</w:t>
                      </w:r>
                      <w:r w:rsidR="00C608ED" w:rsidRPr="00C608E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00"/>
                        </w:rPr>
                        <w:t>3</w:t>
                      </w:r>
                    </w:p>
                    <w:p w14:paraId="41553C28" w14:textId="77777777" w:rsidR="00AD7521" w:rsidRPr="00AD7521" w:rsidRDefault="00AD7521" w:rsidP="00AD752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FILI</w:t>
                      </w:r>
                      <w:r w:rsidR="007848F6"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È</w:t>
                      </w:r>
                      <w:r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E</w:t>
                      </w:r>
                      <w:r w:rsidRPr="00AD752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r w:rsidR="00494C8D" w:rsidRPr="00397E3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green"/>
                        </w:rPr>
                        <w:t>ORTHOPHONIE</w:t>
                      </w:r>
                    </w:p>
                  </w:txbxContent>
                </v:textbox>
              </v:shape>
            </w:pict>
          </mc:Fallback>
        </mc:AlternateContent>
      </w:r>
    </w:p>
    <w:p w14:paraId="3BFFF6A6" w14:textId="77777777" w:rsidR="00AD7521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65A60842" w14:textId="77777777" w:rsidR="007848F6" w:rsidRPr="007848F6" w:rsidRDefault="007848F6" w:rsidP="007848F6">
      <w:pPr>
        <w:rPr>
          <w:sz w:val="24"/>
          <w:szCs w:val="24"/>
        </w:rPr>
      </w:pPr>
    </w:p>
    <w:p w14:paraId="2D97B088" w14:textId="77777777" w:rsidR="007848F6" w:rsidRPr="007848F6" w:rsidRDefault="007848F6" w:rsidP="007848F6">
      <w:pPr>
        <w:rPr>
          <w:sz w:val="24"/>
          <w:szCs w:val="24"/>
        </w:rPr>
      </w:pPr>
    </w:p>
    <w:p w14:paraId="2F5C221B" w14:textId="1220BCBE" w:rsidR="007848F6" w:rsidRPr="007848F6" w:rsidRDefault="005834E7" w:rsidP="007848F6">
      <w:pPr>
        <w:tabs>
          <w:tab w:val="left" w:pos="14811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5CDD5" wp14:editId="395BCEFE">
                <wp:simplePos x="0" y="0"/>
                <wp:positionH relativeFrom="column">
                  <wp:posOffset>7576185</wp:posOffset>
                </wp:positionH>
                <wp:positionV relativeFrom="paragraph">
                  <wp:posOffset>4156075</wp:posOffset>
                </wp:positionV>
                <wp:extent cx="2171700" cy="29400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125DD" w14:textId="77777777" w:rsidR="000C43E1" w:rsidRPr="007848F6" w:rsidRDefault="000C43E1" w:rsidP="000C43E1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48F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CDD5" id="Zone de texte 3" o:spid="_x0000_s1028" type="#_x0000_t202" style="position:absolute;margin-left:596.55pt;margin-top:327.25pt;width:171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" filled="f" stroked="f" strokeweight=".5pt">
                <v:textbox>
                  <w:txbxContent>
                    <w:p w14:paraId="3CB125DD" w14:textId="77777777" w:rsidR="000C43E1" w:rsidRPr="007848F6" w:rsidRDefault="000C43E1" w:rsidP="000C43E1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48F6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4"/>
                          <w:szCs w:val="24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20"/>
        <w:gridCol w:w="5420"/>
      </w:tblGrid>
      <w:tr w:rsidR="007848F6" w:rsidRPr="007848F6" w14:paraId="02928DAF" w14:textId="77777777" w:rsidTr="00397E3C">
        <w:tc>
          <w:tcPr>
            <w:tcW w:w="10840" w:type="dxa"/>
            <w:gridSpan w:val="2"/>
            <w:shd w:val="clear" w:color="auto" w:fill="BDD6EE" w:themeFill="accent5" w:themeFillTint="66"/>
          </w:tcPr>
          <w:p w14:paraId="7C953155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ODULES </w:t>
            </w:r>
            <w:r w:rsidR="00A62A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À</w:t>
            </w: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DISTANCE</w:t>
            </w:r>
          </w:p>
        </w:tc>
      </w:tr>
      <w:tr w:rsidR="007848F6" w14:paraId="36CEE0A3" w14:textId="77777777" w:rsidTr="007848F6">
        <w:tc>
          <w:tcPr>
            <w:tcW w:w="5420" w:type="dxa"/>
          </w:tcPr>
          <w:p w14:paraId="4B52132B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5420" w:type="dxa"/>
          </w:tcPr>
          <w:p w14:paraId="26B632FD" w14:textId="77777777"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SEIGNANT</w:t>
            </w:r>
          </w:p>
        </w:tc>
      </w:tr>
      <w:tr w:rsidR="007848F6" w14:paraId="460B0CDE" w14:textId="77777777" w:rsidTr="007848F6">
        <w:tc>
          <w:tcPr>
            <w:tcW w:w="5420" w:type="dxa"/>
          </w:tcPr>
          <w:p w14:paraId="398CA70E" w14:textId="77777777" w:rsidR="007848F6" w:rsidRPr="007848F6" w:rsidRDefault="003D676E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tudes de cas</w:t>
            </w:r>
          </w:p>
        </w:tc>
        <w:tc>
          <w:tcPr>
            <w:tcW w:w="5420" w:type="dxa"/>
          </w:tcPr>
          <w:p w14:paraId="63F195C2" w14:textId="77777777" w:rsidR="007848F6" w:rsidRPr="007848F6" w:rsidRDefault="003D676E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 MERAKCHI</w:t>
            </w:r>
          </w:p>
        </w:tc>
      </w:tr>
      <w:tr w:rsidR="003D676E" w14:paraId="08C4E4F8" w14:textId="77777777" w:rsidTr="003D676E">
        <w:trPr>
          <w:trHeight w:val="232"/>
        </w:trPr>
        <w:tc>
          <w:tcPr>
            <w:tcW w:w="5420" w:type="dxa"/>
          </w:tcPr>
          <w:p w14:paraId="30F96EE0" w14:textId="33F2ABF0" w:rsidR="003D676E" w:rsidRPr="007848F6" w:rsidRDefault="003D676E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D67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="00A207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s</w:t>
            </w:r>
            <w:r w:rsidRPr="003D67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angers de</w:t>
            </w:r>
            <w:r w:rsidR="00A207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a</w:t>
            </w:r>
            <w:r w:rsidRPr="003D67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rogue</w:t>
            </w:r>
          </w:p>
        </w:tc>
        <w:tc>
          <w:tcPr>
            <w:tcW w:w="5420" w:type="dxa"/>
          </w:tcPr>
          <w:p w14:paraId="6C1F5320" w14:textId="085C695F" w:rsidR="003D676E" w:rsidRPr="007848F6" w:rsidRDefault="00D8465F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SSAOUR</w:t>
            </w:r>
          </w:p>
        </w:tc>
      </w:tr>
      <w:tr w:rsidR="003D676E" w14:paraId="6EDE7802" w14:textId="77777777" w:rsidTr="007848F6">
        <w:trPr>
          <w:trHeight w:val="231"/>
        </w:trPr>
        <w:tc>
          <w:tcPr>
            <w:tcW w:w="5420" w:type="dxa"/>
          </w:tcPr>
          <w:p w14:paraId="0490B8C4" w14:textId="77777777" w:rsidR="003D676E" w:rsidRDefault="003D676E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5420" w:type="dxa"/>
          </w:tcPr>
          <w:p w14:paraId="3F0CF34C" w14:textId="77777777" w:rsidR="003D676E" w:rsidRPr="007848F6" w:rsidRDefault="003D676E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. IAICHOUYCHENE</w:t>
            </w:r>
          </w:p>
        </w:tc>
      </w:tr>
    </w:tbl>
    <w:p w14:paraId="67AED6EA" w14:textId="77777777" w:rsidR="007848F6" w:rsidRPr="007848F6" w:rsidRDefault="007848F6" w:rsidP="007848F6">
      <w:pPr>
        <w:tabs>
          <w:tab w:val="left" w:pos="14811"/>
        </w:tabs>
        <w:rPr>
          <w:sz w:val="24"/>
          <w:szCs w:val="24"/>
        </w:rPr>
      </w:pPr>
    </w:p>
    <w:p w14:paraId="3977C851" w14:textId="77777777" w:rsidR="007848F6" w:rsidRPr="007848F6" w:rsidRDefault="007848F6" w:rsidP="007848F6">
      <w:pPr>
        <w:rPr>
          <w:sz w:val="24"/>
          <w:szCs w:val="24"/>
        </w:rPr>
      </w:pPr>
    </w:p>
    <w:p w14:paraId="434CA830" w14:textId="77777777" w:rsidR="003D676E" w:rsidRPr="007848F6" w:rsidRDefault="003D676E" w:rsidP="007848F6">
      <w:pPr>
        <w:rPr>
          <w:sz w:val="24"/>
          <w:szCs w:val="24"/>
        </w:rPr>
      </w:pPr>
    </w:p>
    <w:sectPr w:rsidR="003D676E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0A"/>
    <w:rsid w:val="000954F8"/>
    <w:rsid w:val="000C08E4"/>
    <w:rsid w:val="000C43E1"/>
    <w:rsid w:val="002A13A4"/>
    <w:rsid w:val="00397E3C"/>
    <w:rsid w:val="003B4271"/>
    <w:rsid w:val="003C32E6"/>
    <w:rsid w:val="003D676E"/>
    <w:rsid w:val="00466F10"/>
    <w:rsid w:val="00494C8D"/>
    <w:rsid w:val="004A0C0A"/>
    <w:rsid w:val="004A7960"/>
    <w:rsid w:val="005834E7"/>
    <w:rsid w:val="005A3A52"/>
    <w:rsid w:val="005B6907"/>
    <w:rsid w:val="005F0970"/>
    <w:rsid w:val="005F6B39"/>
    <w:rsid w:val="006F1450"/>
    <w:rsid w:val="007848F6"/>
    <w:rsid w:val="00856E38"/>
    <w:rsid w:val="00A207C4"/>
    <w:rsid w:val="00A62A47"/>
    <w:rsid w:val="00AD7521"/>
    <w:rsid w:val="00BC383B"/>
    <w:rsid w:val="00C608ED"/>
    <w:rsid w:val="00D0771E"/>
    <w:rsid w:val="00D8465F"/>
    <w:rsid w:val="00E10823"/>
    <w:rsid w:val="00E460C7"/>
    <w:rsid w:val="00F9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71AB"/>
  <w15:docId w15:val="{4CEC9CFD-1022-4E5C-A202-BFB45161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4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FB8-D70D-41B6-A551-44141B2E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280</Characters>
  <Application>Microsoft Office Word</Application>
  <DocSecurity>0</DocSecurity>
  <Lines>2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Hacene AMRANE</cp:lastModifiedBy>
  <cp:revision>2</cp:revision>
  <dcterms:created xsi:type="dcterms:W3CDTF">2022-03-05T08:44:00Z</dcterms:created>
  <dcterms:modified xsi:type="dcterms:W3CDTF">2022-03-05T08:44:00Z</dcterms:modified>
</cp:coreProperties>
</file>